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55BB" w14:textId="0F8E114E" w:rsidR="00322064" w:rsidRPr="000A5EA1" w:rsidRDefault="00F62564" w:rsidP="005747DF">
      <w:pPr>
        <w:spacing w:line="0" w:lineRule="atLeast"/>
        <w:ind w:firstLineChars="100" w:firstLine="280"/>
        <w:jc w:val="center"/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「</w:t>
      </w:r>
      <w:r w:rsidR="004F148B"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わたしの</w:t>
      </w:r>
      <w:r w:rsidR="00592B91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2B91" w:rsidRPr="00592B91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す</w:t>
            </w:r>
          </w:rt>
          <w:rubyBase>
            <w:r w:rsidR="00592B91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好</w:t>
            </w:r>
          </w:rubyBase>
        </w:ruby>
      </w:r>
      <w:r w:rsidR="004F148B"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きな</w:t>
      </w:r>
      <w:r w:rsidR="00552C2C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2C2C" w:rsidRPr="00552C2C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ほん</w:t>
            </w:r>
          </w:rt>
          <w:rubyBase>
            <w:r w:rsidR="00552C2C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本</w:t>
            </w:r>
          </w:rubyBase>
        </w:ruby>
      </w:r>
      <w:r w:rsidR="00592B91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2B91" w:rsidRPr="00592B91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たいしょう</w:t>
            </w:r>
          </w:rt>
          <w:rubyBase>
            <w:r w:rsidR="00592B91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大賞</w:t>
            </w:r>
          </w:rubyBase>
        </w:ruby>
      </w: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」　</w:t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2564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うぼ</w:t>
            </w:r>
          </w:rt>
          <w:rubyBase>
            <w:r w:rsidR="00F62564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応募</w:t>
            </w:r>
          </w:rubyBase>
        </w:ruby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2564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ようし</w:t>
            </w:r>
          </w:rt>
          <w:rubyBase>
            <w:r w:rsidR="00F62564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用紙</w:t>
            </w:r>
          </w:rubyBase>
        </w:ruby>
      </w:r>
    </w:p>
    <w:p w14:paraId="1B6E96D9" w14:textId="77777777" w:rsidR="004F148B" w:rsidRPr="00595530" w:rsidRDefault="004F148B" w:rsidP="004F148B">
      <w:pPr>
        <w:spacing w:line="0" w:lineRule="atLeast"/>
        <w:ind w:right="278" w:firstLineChars="100" w:firstLine="80"/>
        <w:rPr>
          <w:rFonts w:ascii="UD デジタル 教科書体 NP-B" w:eastAsia="UD デジタル 教科書体 NP-B" w:hAnsi="BIZ UDPゴシック"/>
          <w:b/>
          <w:color w:val="000000" w:themeColor="text1"/>
          <w:sz w:val="8"/>
          <w:szCs w:val="6"/>
        </w:rPr>
      </w:pPr>
    </w:p>
    <w:p w14:paraId="43F725A5" w14:textId="7CC5254F" w:rsidR="004F148B" w:rsidRDefault="00263DB9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☆　</w:t>
      </w:r>
      <w:r w:rsidR="004F148B"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ひとこと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一言</w:t>
            </w:r>
          </w:rubyBase>
        </w:ruby>
      </w:r>
      <w:r w:rsidR="004F148B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コメント</w:t>
      </w:r>
      <w:r w:rsidR="004F148B"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ぶも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部門</w:t>
            </w:r>
          </w:rubyBase>
        </w:ruby>
      </w:r>
      <w:r w:rsidR="00495EAA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</w:p>
    <w:p w14:paraId="64809D47" w14:textId="39482FE0" w:rsidR="005C13A8" w:rsidRDefault="004F148B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す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好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な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ほ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本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への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おも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思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いを</w:t>
      </w:r>
      <w:r w:rsidR="00263DB9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３</w:t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００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じ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字</w:t>
            </w:r>
          </w:rubyBase>
        </w:ruby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いない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以内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で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か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書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ましょう！</w:t>
      </w:r>
    </w:p>
    <w:p w14:paraId="67396195" w14:textId="4E8EDFAF" w:rsidR="00263DB9" w:rsidRDefault="00AD2713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2B18" wp14:editId="5D62FC15">
                <wp:simplePos x="0" y="0"/>
                <wp:positionH relativeFrom="column">
                  <wp:posOffset>50800</wp:posOffset>
                </wp:positionH>
                <wp:positionV relativeFrom="paragraph">
                  <wp:posOffset>196850</wp:posOffset>
                </wp:positionV>
                <wp:extent cx="6127750" cy="2940050"/>
                <wp:effectExtent l="0" t="0" r="25400" b="12700"/>
                <wp:wrapNone/>
                <wp:docPr id="16896044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94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B7314" w14:textId="3F48FAB9" w:rsidR="00AD2713" w:rsidRPr="00AD2713" w:rsidRDefault="00AD271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2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pt;margin-top:15.5pt;width:482.5pt;height:2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" fillcolor="white [3201]" strokeweight=".5pt">
                <v:textbox>
                  <w:txbxContent>
                    <w:p w14:paraId="73BB7314" w14:textId="3F48FAB9" w:rsidR="00AD2713" w:rsidRPr="00AD2713" w:rsidRDefault="00AD2713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58627" w14:textId="6A967BE0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33CC9B5" w14:textId="028527C4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2BB4E843" w14:textId="556B20F4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4BE5C80D" w14:textId="1D8B701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2D87821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3EF16EE4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2E314AFB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55B8CB80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A7568A9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0D4D6BD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0BB3E21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1EE237F7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28C2CA36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3CA3D0E5" w14:textId="4CA599EA" w:rsidR="004F148B" w:rsidRPr="004A5978" w:rsidRDefault="004F148B" w:rsidP="00595530">
      <w:pPr>
        <w:spacing w:line="0" w:lineRule="atLeast"/>
        <w:ind w:right="278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tbl>
      <w:tblPr>
        <w:tblStyle w:val="a3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7626"/>
      </w:tblGrid>
      <w:tr w:rsidR="00595530" w:rsidRPr="00F62564" w14:paraId="3F082904" w14:textId="77777777" w:rsidTr="00803AEA">
        <w:trPr>
          <w:trHeight w:val="7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bookmarkStart w:id="0" w:name="_Hlk199956375"/>
          <w:p w14:paraId="1AB62953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おうぼ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応募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する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ぶ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部</w:t>
                  </w:r>
                </w:rubyBase>
              </w:ruby>
            </w:r>
          </w:p>
        </w:tc>
        <w:tc>
          <w:tcPr>
            <w:tcW w:w="76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C251A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しょうがくせい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小学生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か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以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 xml:space="preserve">（　　）　　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っぱん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一般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（　　）</w:t>
            </w:r>
          </w:p>
        </w:tc>
      </w:tr>
      <w:tr w:rsidR="00595530" w:rsidRPr="00F62564" w14:paraId="6F4FD15B" w14:textId="77777777" w:rsidTr="00595530">
        <w:trPr>
          <w:trHeight w:val="66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A5EBD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本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のタイトル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B13BCD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595530" w:rsidRPr="00F62564" w14:paraId="19F10023" w14:textId="77777777" w:rsidTr="00595530">
        <w:trPr>
          <w:trHeight w:val="56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F7E80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さくしゃ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作者</w:t>
                  </w:r>
                </w:rubyBase>
              </w:ruby>
            </w:r>
          </w:p>
        </w:tc>
        <w:tc>
          <w:tcPr>
            <w:tcW w:w="7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44EAD0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595530" w:rsidRPr="00F62564" w14:paraId="53A574F1" w14:textId="77777777" w:rsidTr="00671C8C">
        <w:trPr>
          <w:trHeight w:val="55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F8A2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しゅっぱんしゃ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出版社</w:t>
                  </w:r>
                </w:rubyBase>
              </w:ruby>
            </w:r>
          </w:p>
        </w:tc>
        <w:tc>
          <w:tcPr>
            <w:tcW w:w="76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B54859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bookmarkEnd w:id="0"/>
    </w:tbl>
    <w:p w14:paraId="4A9B5888" w14:textId="0EDACB55" w:rsidR="004F148B" w:rsidRDefault="004F148B" w:rsidP="005E311C">
      <w:pPr>
        <w:tabs>
          <w:tab w:val="center" w:pos="4592"/>
        </w:tabs>
        <w:spacing w:line="0" w:lineRule="atLeast"/>
        <w:ind w:left="220" w:hangingChars="100" w:hanging="220"/>
        <w:jc w:val="left"/>
        <w:rPr>
          <w:rFonts w:ascii="UD デジタル 教科書体 NP-B" w:eastAsia="UD デジタル 教科書体 NP-B" w:hAnsiTheme="minorEastAsia"/>
          <w:sz w:val="22"/>
        </w:rPr>
      </w:pPr>
    </w:p>
    <w:p w14:paraId="60EE243D" w14:textId="77777777" w:rsidR="00671C8C" w:rsidRDefault="00671C8C" w:rsidP="005E311C">
      <w:pPr>
        <w:tabs>
          <w:tab w:val="center" w:pos="4592"/>
        </w:tabs>
        <w:spacing w:line="0" w:lineRule="atLeast"/>
        <w:ind w:left="220" w:hangingChars="100" w:hanging="220"/>
        <w:jc w:val="left"/>
        <w:rPr>
          <w:rFonts w:ascii="UD デジタル 教科書体 NP-B" w:eastAsia="UD デジタル 教科書体 NP-B" w:hAnsiTheme="minorEastAsia"/>
          <w:sz w:val="22"/>
        </w:rPr>
      </w:pPr>
    </w:p>
    <w:tbl>
      <w:tblPr>
        <w:tblStyle w:val="a3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4685"/>
        <w:gridCol w:w="1097"/>
        <w:gridCol w:w="1844"/>
      </w:tblGrid>
      <w:tr w:rsidR="00671C8C" w:rsidRPr="00F62564" w14:paraId="54680EBE" w14:textId="77777777" w:rsidTr="002967E7">
        <w:trPr>
          <w:trHeight w:val="32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CB5D8" w14:textId="77777777" w:rsidR="00671C8C" w:rsidRDefault="00671C8C" w:rsidP="002967E7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（ふりがな）</w:t>
            </w:r>
          </w:p>
          <w:p w14:paraId="70A8FF00" w14:textId="77777777" w:rsidR="00671C8C" w:rsidRPr="00625F17" w:rsidRDefault="00671C8C" w:rsidP="002967E7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お</w:t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なまえ</w:t>
                  </w:r>
                </w:rt>
                <w:rubyBase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名前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B938B" w14:textId="77777777" w:rsidR="00671C8C" w:rsidRPr="00F62564" w:rsidRDefault="00671C8C" w:rsidP="002967E7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671C8C" w:rsidRPr="00F62564" w14:paraId="64AFDDDA" w14:textId="77777777" w:rsidTr="002967E7">
        <w:trPr>
          <w:trHeight w:val="743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614C" w14:textId="77777777" w:rsidR="00671C8C" w:rsidRPr="005E311C" w:rsidRDefault="00671C8C" w:rsidP="002967E7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がっ</w:t>
                  </w:r>
                </w:rt>
                <w:rubyBase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学</w:t>
                  </w:r>
                </w:rubyBase>
              </w:ruby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こうめい</w:t>
                  </w:r>
                </w:rt>
                <w:rubyBase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校名</w:t>
                  </w:r>
                </w:rubyBase>
              </w:ruby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36505" w14:textId="77777777" w:rsidR="00671C8C" w:rsidRPr="00F62564" w:rsidRDefault="00671C8C" w:rsidP="002967E7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74470" w14:textId="77777777" w:rsidR="00671C8C" w:rsidRPr="00F62564" w:rsidRDefault="00671C8C" w:rsidP="002967E7">
            <w:pPr>
              <w:spacing w:line="0" w:lineRule="atLeast"/>
              <w:ind w:leftChars="-64" w:left="-134" w:right="-108"/>
              <w:jc w:val="center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1C8C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くねん</w:t>
                  </w:r>
                </w:rt>
                <w:rubyBase>
                  <w:r w:rsidR="00671C8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</w:rPr>
                    <w:t>学年</w:t>
                  </w:r>
                </w:rubyBase>
              </w:ruby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594B71" w14:textId="77777777" w:rsidR="00671C8C" w:rsidRPr="00F62564" w:rsidRDefault="00671C8C" w:rsidP="002967E7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671C8C" w:rsidRPr="00F62564" w14:paraId="2C61CFFF" w14:textId="77777777" w:rsidTr="002967E7">
        <w:trPr>
          <w:trHeight w:val="721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F6F0" w14:textId="77777777" w:rsidR="00671C8C" w:rsidRPr="00F62564" w:rsidRDefault="00671C8C" w:rsidP="002967E7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でんわばんごう</w:t>
                  </w:r>
                </w:rt>
                <w:rubyBase>
                  <w:r w:rsidR="00671C8C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20"/>
                    </w:rPr>
                    <w:t>電話番号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91D31" w14:textId="77777777" w:rsidR="00671C8C" w:rsidRPr="00F62564" w:rsidRDefault="00671C8C" w:rsidP="002967E7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1C8C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こじん</w:t>
                  </w:r>
                </w:rt>
                <w:rubyBase>
                  <w:r w:rsidR="00671C8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個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　　　　　　　　　　　　　　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1C8C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っこう</w:t>
                  </w:r>
                </w:rt>
                <w:rubyBase>
                  <w:r w:rsidR="00671C8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学校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</w:t>
            </w:r>
          </w:p>
        </w:tc>
      </w:tr>
      <w:tr w:rsidR="00671C8C" w:rsidRPr="00F62564" w14:paraId="16516E49" w14:textId="77777777" w:rsidTr="002967E7">
        <w:trPr>
          <w:trHeight w:val="931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3264" w14:textId="77777777" w:rsidR="00671C8C" w:rsidRDefault="00671C8C" w:rsidP="002967E7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メールアドレス</w:t>
            </w:r>
          </w:p>
          <w:p w14:paraId="0E1B0E7B" w14:textId="77777777" w:rsidR="00671C8C" w:rsidRPr="00883D23" w:rsidRDefault="00671C8C" w:rsidP="002967E7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1C8C" w:rsidRPr="005747DF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にんい</w:t>
                  </w:r>
                </w:rt>
                <w:rubyBase>
                  <w:r w:rsidR="00671C8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20"/>
                    </w:rPr>
                    <w:t>任意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074A98" w14:textId="77777777" w:rsidR="00671C8C" w:rsidRPr="00595530" w:rsidRDefault="00671C8C" w:rsidP="002967E7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2"/>
                <w:szCs w:val="21"/>
              </w:rPr>
            </w:pP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（</w:t>
            </w:r>
            <w:r w:rsidRPr="00595530">
              <w:rPr>
                <w:rFonts w:ascii="UD デジタル 教科書体 NP-B" w:eastAsia="UD デジタル 教科書体 NP-B"/>
                <w:b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71C8C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  <w:szCs w:val="21"/>
                    </w:rPr>
                    <w:t>こじん</w:t>
                  </w:r>
                </w:rt>
                <w:rubyBase>
                  <w:r w:rsidR="00671C8C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2"/>
                      <w:szCs w:val="21"/>
                    </w:rPr>
                    <w:t>個人</w:t>
                  </w:r>
                </w:rubyBase>
              </w:ruby>
            </w: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）</w:t>
            </w:r>
          </w:p>
          <w:p w14:paraId="15C56EC1" w14:textId="77777777" w:rsidR="00671C8C" w:rsidRPr="00595530" w:rsidRDefault="00671C8C" w:rsidP="002967E7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4"/>
                <w:szCs w:val="21"/>
              </w:rPr>
            </w:pPr>
          </w:p>
          <w:p w14:paraId="5236AB2B" w14:textId="77777777" w:rsidR="00671C8C" w:rsidRPr="00883D23" w:rsidRDefault="00671C8C" w:rsidP="002967E7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</w:pP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（</w:t>
            </w:r>
            <w:r w:rsidRPr="00595530">
              <w:rPr>
                <w:rFonts w:ascii="UD デジタル 教科書体 NP-B" w:eastAsia="UD デジタル 教科書体 NP-B"/>
                <w:b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71C8C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  <w:szCs w:val="21"/>
                    </w:rPr>
                    <w:t>がっこう</w:t>
                  </w:r>
                </w:rt>
                <w:rubyBase>
                  <w:r w:rsidR="00671C8C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2"/>
                      <w:szCs w:val="21"/>
                    </w:rPr>
                    <w:t>学校</w:t>
                  </w:r>
                </w:rubyBase>
              </w:ruby>
            </w: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）</w:t>
            </w:r>
          </w:p>
        </w:tc>
      </w:tr>
    </w:tbl>
    <w:p w14:paraId="7DD095B8" w14:textId="742F7D36" w:rsidR="00671C8C" w:rsidRPr="00671C8C" w:rsidRDefault="00820073" w:rsidP="005E311C">
      <w:pPr>
        <w:tabs>
          <w:tab w:val="center" w:pos="4592"/>
        </w:tabs>
        <w:spacing w:line="0" w:lineRule="atLeast"/>
        <w:ind w:left="220" w:hangingChars="100" w:hanging="220"/>
        <w:jc w:val="left"/>
        <w:rPr>
          <w:rFonts w:ascii="UD デジタル 教科書体 NP-B" w:eastAsia="UD デジタル 教科書体 NP-B" w:hAnsiTheme="minorEastAsia"/>
          <w:sz w:val="22"/>
        </w:rPr>
      </w:pPr>
      <w:bookmarkStart w:id="1" w:name="_Hlk225504372"/>
      <w:r w:rsidRPr="00820073">
        <w:rPr>
          <w:rFonts w:ascii="UD デジタル 教科書体 NP-B" w:eastAsia="UD デジタル 教科書体 NP-B" w:hAnsiTheme="minorEastAsia" w:hint="eastAsia"/>
          <w:sz w:val="22"/>
        </w:rPr>
        <w:t>※</w:t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いっぱん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一般</w:t>
            </w:r>
          </w:rubyBase>
        </w:ruby>
      </w:r>
      <w:r w:rsidRPr="00820073">
        <w:rPr>
          <w:rFonts w:ascii="UD デジタル 教科書体 NP-B" w:eastAsia="UD デジタル 教科書体 NP-B" w:hAnsiTheme="minorEastAsia" w:hint="eastAsia"/>
          <w:sz w:val="22"/>
        </w:rPr>
        <w:t>の</w:t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ぶ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部</w:t>
            </w:r>
          </w:rubyBase>
        </w:ruby>
      </w:r>
      <w:r w:rsidRPr="00820073">
        <w:rPr>
          <w:rFonts w:ascii="UD デジタル 教科書体 NP-B" w:eastAsia="UD デジタル 教科書体 NP-B" w:hAnsiTheme="minorEastAsia" w:hint="eastAsia"/>
          <w:sz w:val="22"/>
        </w:rPr>
        <w:t>の</w:t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ちゅうがくせい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中学生</w:t>
            </w:r>
          </w:rubyBase>
        </w:ruby>
      </w:r>
      <w:r w:rsidRPr="00820073">
        <w:rPr>
          <w:rFonts w:ascii="UD デジタル 教科書体 NP-B" w:eastAsia="UD デジタル 教科書体 NP-B" w:hAnsiTheme="minorEastAsia" w:hint="eastAsia"/>
          <w:sz w:val="22"/>
        </w:rPr>
        <w:t>・</w:t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こうこうせい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高校生</w:t>
            </w:r>
          </w:rubyBase>
        </w:ruby>
      </w:r>
      <w:r w:rsidRPr="00820073">
        <w:rPr>
          <w:rFonts w:ascii="UD デジタル 教科書体 NP-B" w:eastAsia="UD デジタル 教科書体 NP-B" w:hAnsiTheme="minorEastAsia" w:hint="eastAsia"/>
          <w:sz w:val="22"/>
        </w:rPr>
        <w:t>は、</w:t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がっ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学</w:t>
            </w:r>
          </w:rubyBase>
        </w:ruby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こうめい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校名</w:t>
            </w:r>
          </w:rubyBase>
        </w:ruby>
      </w:r>
      <w:r w:rsidRPr="00820073">
        <w:rPr>
          <w:rFonts w:ascii="UD デジタル 教科書体 NP-B" w:eastAsia="UD デジタル 教科書体 NP-B" w:hAnsiTheme="minorEastAsia" w:hint="eastAsia"/>
          <w:sz w:val="22"/>
        </w:rPr>
        <w:t>・</w:t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がくねん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学年</w:t>
            </w:r>
          </w:rubyBase>
        </w:ruby>
      </w:r>
      <w:r w:rsidRPr="00820073">
        <w:rPr>
          <w:rFonts w:ascii="UD デジタル 教科書体 NP-B" w:eastAsia="UD デジタル 教科書体 NP-B" w:hAnsiTheme="minorEastAsia" w:hint="eastAsia"/>
          <w:sz w:val="22"/>
        </w:rPr>
        <w:t>をご</w:t>
      </w:r>
      <w:r w:rsidR="006C650B">
        <w:rPr>
          <w:rFonts w:ascii="UD デジタル 教科書体 NP-B" w:eastAsia="UD デジタル 教科書体 NP-B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650B" w:rsidRPr="006C650B">
              <w:rPr>
                <w:rFonts w:ascii="UD デジタル 教科書体 NP-B" w:eastAsia="UD デジタル 教科書体 NP-B" w:hAnsiTheme="minorEastAsia"/>
                <w:sz w:val="11"/>
              </w:rPr>
              <w:t>きにゅう</w:t>
            </w:r>
          </w:rt>
          <w:rubyBase>
            <w:r w:rsidR="006C650B">
              <w:rPr>
                <w:rFonts w:ascii="UD デジタル 教科書体 NP-B" w:eastAsia="UD デジタル 教科書体 NP-B" w:hAnsiTheme="minorEastAsia"/>
                <w:sz w:val="22"/>
              </w:rPr>
              <w:t>記入</w:t>
            </w:r>
          </w:rubyBase>
        </w:ruby>
      </w:r>
      <w:r w:rsidRPr="00820073">
        <w:rPr>
          <w:rFonts w:ascii="UD デジタル 教科書体 NP-B" w:eastAsia="UD デジタル 教科書体 NP-B" w:hAnsiTheme="minorEastAsia" w:hint="eastAsia"/>
          <w:sz w:val="22"/>
        </w:rPr>
        <w:t>ください。</w:t>
      </w:r>
      <w:bookmarkEnd w:id="1"/>
    </w:p>
    <w:sectPr w:rsidR="00671C8C" w:rsidRPr="00671C8C" w:rsidSect="00671C8C">
      <w:pgSz w:w="11906" w:h="16838"/>
      <w:pgMar w:top="1134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70A0" w14:textId="77777777" w:rsidR="00B560CC" w:rsidRDefault="00B560CC" w:rsidP="00177261">
      <w:r>
        <w:separator/>
      </w:r>
    </w:p>
  </w:endnote>
  <w:endnote w:type="continuationSeparator" w:id="0">
    <w:p w14:paraId="3FBDBC2E" w14:textId="77777777" w:rsidR="00B560CC" w:rsidRDefault="00B560CC" w:rsidP="001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E231" w14:textId="77777777" w:rsidR="00B560CC" w:rsidRDefault="00B560CC" w:rsidP="00177261">
      <w:r>
        <w:separator/>
      </w:r>
    </w:p>
  </w:footnote>
  <w:footnote w:type="continuationSeparator" w:id="0">
    <w:p w14:paraId="4AD55487" w14:textId="77777777" w:rsidR="00B560CC" w:rsidRDefault="00B560CC" w:rsidP="001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31EF9"/>
    <w:multiLevelType w:val="hybridMultilevel"/>
    <w:tmpl w:val="270EA5E0"/>
    <w:lvl w:ilvl="0" w:tplc="F07450DA">
      <w:start w:val="3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04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64"/>
    <w:rsid w:val="00074AAD"/>
    <w:rsid w:val="000A5EA1"/>
    <w:rsid w:val="000D7C04"/>
    <w:rsid w:val="000F122F"/>
    <w:rsid w:val="00127109"/>
    <w:rsid w:val="00131962"/>
    <w:rsid w:val="00134EEC"/>
    <w:rsid w:val="00151E94"/>
    <w:rsid w:val="00177261"/>
    <w:rsid w:val="0017736C"/>
    <w:rsid w:val="00183749"/>
    <w:rsid w:val="001C38EE"/>
    <w:rsid w:val="001C399B"/>
    <w:rsid w:val="001E1E36"/>
    <w:rsid w:val="00240103"/>
    <w:rsid w:val="00263DB9"/>
    <w:rsid w:val="002975E4"/>
    <w:rsid w:val="00322064"/>
    <w:rsid w:val="003516C1"/>
    <w:rsid w:val="00387113"/>
    <w:rsid w:val="003B4308"/>
    <w:rsid w:val="003B6CD8"/>
    <w:rsid w:val="003D1414"/>
    <w:rsid w:val="003E5CDD"/>
    <w:rsid w:val="003F1CF9"/>
    <w:rsid w:val="00400C75"/>
    <w:rsid w:val="0045199F"/>
    <w:rsid w:val="00495EAA"/>
    <w:rsid w:val="00497F46"/>
    <w:rsid w:val="004A5978"/>
    <w:rsid w:val="004C1246"/>
    <w:rsid w:val="004F148B"/>
    <w:rsid w:val="005058C1"/>
    <w:rsid w:val="00516BA6"/>
    <w:rsid w:val="0052679B"/>
    <w:rsid w:val="00552C2C"/>
    <w:rsid w:val="005747DF"/>
    <w:rsid w:val="005801C1"/>
    <w:rsid w:val="005820EC"/>
    <w:rsid w:val="00584213"/>
    <w:rsid w:val="00592B91"/>
    <w:rsid w:val="00595530"/>
    <w:rsid w:val="005C13A8"/>
    <w:rsid w:val="005D183A"/>
    <w:rsid w:val="005E311C"/>
    <w:rsid w:val="005F258B"/>
    <w:rsid w:val="00611A8B"/>
    <w:rsid w:val="00625F17"/>
    <w:rsid w:val="00661639"/>
    <w:rsid w:val="006717D8"/>
    <w:rsid w:val="00671C8C"/>
    <w:rsid w:val="006B7F63"/>
    <w:rsid w:val="006C650B"/>
    <w:rsid w:val="006F7B78"/>
    <w:rsid w:val="00706812"/>
    <w:rsid w:val="00722B4F"/>
    <w:rsid w:val="007A3356"/>
    <w:rsid w:val="007D6CFA"/>
    <w:rsid w:val="007E7FC3"/>
    <w:rsid w:val="00801541"/>
    <w:rsid w:val="00820073"/>
    <w:rsid w:val="00877BA1"/>
    <w:rsid w:val="00883D23"/>
    <w:rsid w:val="008E41D6"/>
    <w:rsid w:val="008F0C1D"/>
    <w:rsid w:val="008F1B95"/>
    <w:rsid w:val="009061DB"/>
    <w:rsid w:val="00931CC1"/>
    <w:rsid w:val="00985840"/>
    <w:rsid w:val="0098742D"/>
    <w:rsid w:val="00994323"/>
    <w:rsid w:val="009C7AF6"/>
    <w:rsid w:val="009E3423"/>
    <w:rsid w:val="00A054FE"/>
    <w:rsid w:val="00A23576"/>
    <w:rsid w:val="00A3252F"/>
    <w:rsid w:val="00A42B35"/>
    <w:rsid w:val="00A77540"/>
    <w:rsid w:val="00AD2713"/>
    <w:rsid w:val="00AE514E"/>
    <w:rsid w:val="00AF17A5"/>
    <w:rsid w:val="00B00DFC"/>
    <w:rsid w:val="00B167BC"/>
    <w:rsid w:val="00B560CC"/>
    <w:rsid w:val="00B91409"/>
    <w:rsid w:val="00B94735"/>
    <w:rsid w:val="00BA7AEA"/>
    <w:rsid w:val="00BB37E5"/>
    <w:rsid w:val="00BC7B01"/>
    <w:rsid w:val="00BF4D3A"/>
    <w:rsid w:val="00C40AE8"/>
    <w:rsid w:val="00C56521"/>
    <w:rsid w:val="00CD5813"/>
    <w:rsid w:val="00D1223C"/>
    <w:rsid w:val="00D15E7A"/>
    <w:rsid w:val="00D24504"/>
    <w:rsid w:val="00D5650C"/>
    <w:rsid w:val="00D81B7F"/>
    <w:rsid w:val="00D92A83"/>
    <w:rsid w:val="00E027F7"/>
    <w:rsid w:val="00E24554"/>
    <w:rsid w:val="00E70A06"/>
    <w:rsid w:val="00E74D98"/>
    <w:rsid w:val="00EB0B75"/>
    <w:rsid w:val="00EC778F"/>
    <w:rsid w:val="00F158C3"/>
    <w:rsid w:val="00F20583"/>
    <w:rsid w:val="00F62564"/>
    <w:rsid w:val="00F6477E"/>
    <w:rsid w:val="00F811F2"/>
    <w:rsid w:val="00FB0494"/>
    <w:rsid w:val="00FB4104"/>
    <w:rsid w:val="00FD5BD4"/>
    <w:rsid w:val="00FE608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8461D3"/>
  <w15:chartTrackingRefBased/>
  <w15:docId w15:val="{1830BDE6-08F1-4BBF-8CDF-6DE9059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261"/>
  </w:style>
  <w:style w:type="paragraph" w:styleId="a8">
    <w:name w:val="footer"/>
    <w:basedOn w:val="a"/>
    <w:link w:val="a9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261"/>
  </w:style>
  <w:style w:type="character" w:styleId="aa">
    <w:name w:val="Hyperlink"/>
    <w:basedOn w:val="a0"/>
    <w:uiPriority w:val="99"/>
    <w:unhideWhenUsed/>
    <w:rsid w:val="0058421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754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1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0984-6A64-45C4-A282-EEFDA9F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3</Words>
  <Characters>2583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